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 w:rsidR="006966FB">
        <w:rPr>
          <w:b/>
          <w:bCs/>
        </w:rPr>
        <w:t xml:space="preserve">, </w:t>
      </w:r>
      <w:r w:rsidR="00FB1CF5">
        <w:rPr>
          <w:b/>
          <w:bCs/>
        </w:rPr>
        <w:t>25.</w:t>
      </w:r>
      <w:r w:rsidR="006966FB">
        <w:rPr>
          <w:b/>
          <w:bCs/>
        </w:rPr>
        <w:t>05.2020 г.</w:t>
      </w:r>
      <w:r w:rsidR="00867E10">
        <w:rPr>
          <w:b/>
          <w:bCs/>
        </w:rPr>
        <w:t>, 23.06.2020 г.</w:t>
      </w:r>
      <w:r w:rsidR="00B31B80">
        <w:rPr>
          <w:b/>
          <w:bCs/>
        </w:rPr>
        <w:t>,26.06.2020 г.</w:t>
      </w:r>
      <w:r w:rsidR="004D5D45">
        <w:rPr>
          <w:b/>
          <w:bCs/>
        </w:rPr>
        <w:t>,28.07.2020г.</w:t>
      </w:r>
      <w:r w:rsidR="00647079">
        <w:rPr>
          <w:b/>
          <w:bCs/>
        </w:rPr>
        <w:t>,08.09.2020 г.</w:t>
      </w:r>
      <w:r w:rsidR="00FF288F">
        <w:rPr>
          <w:b/>
          <w:bCs/>
        </w:rPr>
        <w:t>, 22.10.2020 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CA0151">
        <w:rPr>
          <w:sz w:val="26"/>
          <w:szCs w:val="26"/>
        </w:rPr>
        <w:t>50270254,89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CA0151">
        <w:rPr>
          <w:sz w:val="26"/>
          <w:szCs w:val="26"/>
        </w:rPr>
        <w:t>53856760,75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171CE7">
        <w:rPr>
          <w:sz w:val="26"/>
          <w:szCs w:val="26"/>
        </w:rPr>
        <w:t>3586</w:t>
      </w:r>
      <w:r w:rsidR="00AF0B67">
        <w:rPr>
          <w:sz w:val="26"/>
          <w:szCs w:val="26"/>
        </w:rPr>
        <w:t>505,</w:t>
      </w:r>
      <w:r w:rsidR="00171CE7">
        <w:rPr>
          <w:sz w:val="26"/>
          <w:szCs w:val="26"/>
        </w:rPr>
        <w:t>86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171CE7">
        <w:rPr>
          <w:sz w:val="26"/>
          <w:szCs w:val="26"/>
        </w:rPr>
        <w:t>228</w:t>
      </w:r>
      <w:r w:rsidR="004D5D45">
        <w:rPr>
          <w:sz w:val="26"/>
          <w:szCs w:val="26"/>
        </w:rPr>
        <w:t>5</w:t>
      </w:r>
      <w:r w:rsidR="00171CE7">
        <w:rPr>
          <w:sz w:val="26"/>
          <w:szCs w:val="26"/>
        </w:rPr>
        <w:t>6000,2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483931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2722352,39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67E10">
        <w:rPr>
          <w:sz w:val="26"/>
          <w:szCs w:val="26"/>
        </w:rPr>
        <w:t>2766363,3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67E10">
        <w:rPr>
          <w:sz w:val="26"/>
          <w:szCs w:val="26"/>
        </w:rPr>
        <w:t>2923660,17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F0B67" w:rsidP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67E1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8070</w:t>
            </w:r>
            <w:r w:rsidR="00867E10">
              <w:rPr>
                <w:sz w:val="24"/>
                <w:szCs w:val="24"/>
              </w:rPr>
              <w:t>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163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47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 w:rsidP="00AF0B67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21 </w:t>
            </w:r>
            <w:r w:rsidR="00AF0B67">
              <w:rPr>
                <w:sz w:val="24"/>
                <w:szCs w:val="24"/>
              </w:rPr>
              <w:t>64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AF0B67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21 </w:t>
            </w:r>
            <w:r w:rsidR="00AF0B67">
              <w:rPr>
                <w:sz w:val="24"/>
                <w:szCs w:val="24"/>
              </w:rPr>
              <w:t>64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 w:rsidP="00AF0B67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21 </w:t>
            </w:r>
            <w:r w:rsidR="00AF0B67">
              <w:rPr>
                <w:sz w:val="24"/>
                <w:szCs w:val="24"/>
              </w:rPr>
              <w:t>42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60DAC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867E10" w:rsidRPr="004B1454" w:rsidTr="00867E1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 xml:space="preserve"> НАЛОГИ НА СОВОКУ</w:t>
            </w:r>
            <w:r w:rsidRPr="00867E10">
              <w:rPr>
                <w:sz w:val="23"/>
                <w:szCs w:val="23"/>
              </w:rPr>
              <w:t>П</w:t>
            </w:r>
            <w:r w:rsidRPr="00867E10">
              <w:rPr>
                <w:sz w:val="23"/>
                <w:szCs w:val="23"/>
              </w:rPr>
              <w:t>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867E10" w:rsidRPr="004B1454" w:rsidTr="00867E10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Единый сельскохозяйстве</w:t>
            </w:r>
            <w:r w:rsidRPr="00867E10">
              <w:rPr>
                <w:sz w:val="23"/>
                <w:szCs w:val="23"/>
              </w:rPr>
              <w:t>н</w:t>
            </w:r>
            <w:r w:rsidRPr="00867E10">
              <w:rPr>
                <w:sz w:val="23"/>
                <w:szCs w:val="23"/>
              </w:rPr>
              <w:t>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867E1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60DAC" w:rsidRPr="004B1454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0296" w:rsidRPr="004B145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AF0B67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12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931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589,89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lastRenderedPageBreak/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lastRenderedPageBreak/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171CE7" w:rsidP="00AF0B67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7</w:t>
            </w:r>
            <w:r w:rsidR="00AF0B67">
              <w:rPr>
                <w:color w:val="000000"/>
                <w:sz w:val="24"/>
                <w:szCs w:val="24"/>
              </w:rPr>
              <w:t>1954</w:t>
            </w:r>
            <w:r>
              <w:rPr>
                <w:color w:val="000000"/>
                <w:sz w:val="24"/>
                <w:szCs w:val="24"/>
              </w:rPr>
              <w:t>,</w:t>
            </w:r>
            <w:r w:rsidR="00AF0B6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189,89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731,68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189,89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AF0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855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83297E" w:rsidP="004D5D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  <w:r w:rsidR="004D5D4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4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83297E" w:rsidRPr="0068311A" w:rsidTr="0083297E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Иные межбюджетные тран</w:t>
            </w:r>
            <w:r w:rsidRPr="0083297E">
              <w:rPr>
                <w:sz w:val="24"/>
                <w:szCs w:val="24"/>
              </w:rPr>
              <w:t>с</w:t>
            </w:r>
            <w:r w:rsidRPr="0083297E">
              <w:rPr>
                <w:sz w:val="24"/>
                <w:szCs w:val="24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83297E" w:rsidRPr="0068311A" w:rsidTr="00A11718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924 202 4516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Межбюджетные трансферты, передаваемые бюджетам г</w:t>
            </w:r>
            <w:r w:rsidRPr="0083297E">
              <w:rPr>
                <w:sz w:val="24"/>
                <w:szCs w:val="24"/>
              </w:rPr>
              <w:t>о</w:t>
            </w:r>
            <w:r w:rsidRPr="0083297E">
              <w:rPr>
                <w:sz w:val="24"/>
                <w:szCs w:val="24"/>
              </w:rPr>
              <w:t>родских поселений для ко</w:t>
            </w:r>
            <w:r w:rsidRPr="0083297E">
              <w:rPr>
                <w:sz w:val="24"/>
                <w:szCs w:val="24"/>
              </w:rPr>
              <w:t>м</w:t>
            </w:r>
            <w:r w:rsidRPr="0083297E">
              <w:rPr>
                <w:sz w:val="24"/>
                <w:szCs w:val="24"/>
              </w:rPr>
              <w:t>пенсации дополнительных расходов, возникших в р</w:t>
            </w:r>
            <w:r w:rsidRPr="0083297E">
              <w:rPr>
                <w:sz w:val="24"/>
                <w:szCs w:val="24"/>
              </w:rPr>
              <w:t>е</w:t>
            </w:r>
            <w:r w:rsidRPr="0083297E">
              <w:rPr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AF0B67" w:rsidP="004D5D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270254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lastRenderedPageBreak/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171CE7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171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7C7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7F0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7C7F0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  <w:r w:rsidRPr="00FE5EC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1D7913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сти другого уровня</w:t>
            </w:r>
          </w:p>
        </w:tc>
      </w:tr>
      <w:tr w:rsidR="007A69A6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Default="007A69A6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1D7913" w:rsidRDefault="007A69A6" w:rsidP="003E303B">
            <w:pPr>
              <w:jc w:val="both"/>
              <w:rPr>
                <w:sz w:val="24"/>
                <w:szCs w:val="24"/>
              </w:rPr>
            </w:pPr>
            <w:r w:rsidRPr="00103C00">
              <w:rPr>
                <w:sz w:val="24"/>
                <w:szCs w:val="24"/>
              </w:rPr>
              <w:t>Прочие межбюджетные трансферты, передав</w:t>
            </w:r>
            <w:r w:rsidRPr="00103C00">
              <w:rPr>
                <w:sz w:val="24"/>
                <w:szCs w:val="24"/>
              </w:rPr>
              <w:t>а</w:t>
            </w:r>
            <w:r w:rsidRPr="00103C00">
              <w:rPr>
                <w:sz w:val="24"/>
                <w:szCs w:val="24"/>
              </w:rPr>
              <w:t>емые бюджетам городских поселений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AF0B6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6</w:t>
            </w:r>
            <w:r w:rsidR="00AF0B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AF0B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F0B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AF0B6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3586</w:t>
            </w:r>
            <w:r w:rsidR="00AF0B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AF0B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F0B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AF0B67" w:rsidP="004D5D45">
            <w:pPr>
              <w:jc w:val="center"/>
            </w:pPr>
            <w:r>
              <w:rPr>
                <w:bCs/>
                <w:sz w:val="24"/>
                <w:szCs w:val="24"/>
              </w:rPr>
              <w:t>-502702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AF0B67" w:rsidRPr="00565371" w:rsidTr="00AF0B67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Default="00AF0B67" w:rsidP="00AF0B67">
            <w:pPr>
              <w:jc w:val="center"/>
            </w:pPr>
            <w:r w:rsidRPr="009A5624">
              <w:rPr>
                <w:bCs/>
                <w:sz w:val="24"/>
                <w:szCs w:val="24"/>
              </w:rPr>
              <w:t>-502702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AF0B67" w:rsidRPr="00565371" w:rsidTr="00AF0B67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Default="00AF0B67" w:rsidP="00AF0B67">
            <w:pPr>
              <w:jc w:val="center"/>
            </w:pPr>
            <w:r w:rsidRPr="009A5624">
              <w:rPr>
                <w:bCs/>
                <w:sz w:val="24"/>
                <w:szCs w:val="24"/>
              </w:rPr>
              <w:t>-502702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AF0B67" w:rsidRPr="00565371" w:rsidTr="00AF0B67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Default="00AF0B67" w:rsidP="00AF0B67">
            <w:pPr>
              <w:jc w:val="center"/>
            </w:pPr>
            <w:r w:rsidRPr="009A5624">
              <w:rPr>
                <w:bCs/>
                <w:sz w:val="24"/>
                <w:szCs w:val="24"/>
              </w:rPr>
              <w:t>-5027025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AF0B67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567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AF0B67" w:rsidRPr="00565371" w:rsidTr="00AF0B67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Default="00AF0B67" w:rsidP="00AF0B67">
            <w:pPr>
              <w:jc w:val="center"/>
            </w:pPr>
            <w:r w:rsidRPr="0063599D">
              <w:rPr>
                <w:sz w:val="24"/>
                <w:szCs w:val="24"/>
              </w:rPr>
              <w:t>538567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AF0B67" w:rsidRPr="00565371" w:rsidTr="00AF0B67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Default="00AF0B67" w:rsidP="00AF0B67">
            <w:pPr>
              <w:jc w:val="center"/>
            </w:pPr>
            <w:r w:rsidRPr="0063599D">
              <w:rPr>
                <w:sz w:val="24"/>
                <w:szCs w:val="24"/>
              </w:rPr>
              <w:t>5385676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AF0B67" w:rsidRPr="00565371" w:rsidTr="00AF0B67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B67" w:rsidRPr="00565371" w:rsidRDefault="00AF0B6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Default="00AF0B67" w:rsidP="00AF0B67">
            <w:pPr>
              <w:jc w:val="center"/>
            </w:pPr>
            <w:r w:rsidRPr="0063599D">
              <w:rPr>
                <w:sz w:val="24"/>
                <w:szCs w:val="24"/>
              </w:rPr>
              <w:t>5385676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B67" w:rsidRPr="006D4E46" w:rsidRDefault="00AF0B6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AF0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63802,27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 w:rsidP="004D5D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659439,87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59439,87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1937,0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172,10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23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30</w:t>
            </w:r>
            <w:r w:rsidR="005A2661">
              <w:rPr>
                <w:sz w:val="24"/>
                <w:szCs w:val="24"/>
              </w:rPr>
              <w:t>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219,87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86,77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A11718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F0B67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5622,25</w:t>
            </w:r>
          </w:p>
        </w:tc>
      </w:tr>
      <w:tr w:rsidR="00AF0B67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AF0B67" w:rsidP="00ED3612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lastRenderedPageBreak/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</w:t>
            </w:r>
            <w:r w:rsidR="009B0745" w:rsidRPr="00B04FE7">
              <w:rPr>
                <w:sz w:val="24"/>
                <w:szCs w:val="24"/>
              </w:rPr>
              <w:t>Капитальные вл</w:t>
            </w:r>
            <w:r w:rsidR="009B0745" w:rsidRPr="00B04FE7">
              <w:rPr>
                <w:sz w:val="24"/>
                <w:szCs w:val="24"/>
              </w:rPr>
              <w:t>о</w:t>
            </w:r>
            <w:r w:rsidR="009B0745" w:rsidRPr="00B04FE7">
              <w:rPr>
                <w:sz w:val="24"/>
                <w:szCs w:val="24"/>
              </w:rPr>
              <w:t>жения в объекты государственной (муниципал</w:t>
            </w:r>
            <w:r w:rsidR="009B0745" w:rsidRPr="00B04FE7">
              <w:rPr>
                <w:sz w:val="24"/>
                <w:szCs w:val="24"/>
              </w:rPr>
              <w:t>ь</w:t>
            </w:r>
            <w:r w:rsidR="009B0745" w:rsidRPr="00B04FE7">
              <w:rPr>
                <w:sz w:val="24"/>
                <w:szCs w:val="24"/>
              </w:rPr>
              <w:t>ной) собственности</w:t>
            </w:r>
            <w:r w:rsidRPr="00A11718"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AF0B67" w:rsidP="00ED3612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9B0745" w:rsidP="00ED36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B67" w:rsidRPr="00A11718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AF0B67" w:rsidP="00ED36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14,59</w:t>
            </w:r>
          </w:p>
        </w:tc>
      </w:tr>
      <w:tr w:rsidR="000E3DAB" w:rsidRPr="000C3D29" w:rsidTr="00A11718">
        <w:trPr>
          <w:trHeight w:val="5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80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 w:rsidP="00696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5946,25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966FB">
              <w:rPr>
                <w:b/>
                <w:bCs/>
                <w:i/>
                <w:iCs/>
                <w:sz w:val="24"/>
                <w:szCs w:val="24"/>
              </w:rPr>
              <w:t>41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245F00">
              <w:rPr>
                <w:b/>
                <w:bCs/>
                <w:i/>
                <w:iCs/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6FB">
              <w:rPr>
                <w:sz w:val="24"/>
                <w:szCs w:val="24"/>
              </w:rPr>
              <w:t>41</w:t>
            </w:r>
            <w:r w:rsidR="00B24909" w:rsidRPr="00B24909">
              <w:rPr>
                <w:sz w:val="24"/>
                <w:szCs w:val="24"/>
              </w:rPr>
              <w:t xml:space="preserve">0 </w:t>
            </w:r>
            <w:r w:rsidR="00245F00">
              <w:rPr>
                <w:sz w:val="24"/>
                <w:szCs w:val="24"/>
              </w:rPr>
              <w:t>986,01</w:t>
            </w:r>
          </w:p>
        </w:tc>
      </w:tr>
      <w:tr w:rsidR="006966F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B" w:rsidRPr="006966FB" w:rsidRDefault="006966FB">
            <w:pPr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9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0D01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156,51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Default="000D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6,51</w:t>
            </w:r>
          </w:p>
          <w:p w:rsidR="006966FB" w:rsidRPr="00B24909" w:rsidRDefault="006966FB">
            <w:pPr>
              <w:jc w:val="center"/>
              <w:rPr>
                <w:sz w:val="24"/>
                <w:szCs w:val="24"/>
              </w:rPr>
            </w:pP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0D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6,51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0D01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1</w:t>
            </w:r>
            <w:r w:rsidR="00A11718">
              <w:rPr>
                <w:b/>
                <w:bCs/>
                <w:sz w:val="24"/>
                <w:szCs w:val="24"/>
              </w:rPr>
              <w:t>0</w:t>
            </w:r>
            <w:r w:rsidR="00E95FEB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0D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</w:t>
            </w:r>
            <w:r w:rsidR="00A11718">
              <w:rPr>
                <w:sz w:val="24"/>
                <w:szCs w:val="24"/>
              </w:rPr>
              <w:t>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0D01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1</w:t>
            </w:r>
            <w:r w:rsidR="00A11718">
              <w:rPr>
                <w:sz w:val="24"/>
                <w:szCs w:val="24"/>
              </w:rPr>
              <w:t>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830</w:t>
            </w:r>
            <w:r w:rsidR="00CE757D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188,89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8,89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8,89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3580,49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B0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580,49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580,49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A1171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1982,88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D45" w:rsidRPr="00B24909" w:rsidRDefault="007A69A6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51982,88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982,88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82,88</w:t>
            </w:r>
          </w:p>
        </w:tc>
      </w:tr>
      <w:tr w:rsidR="00A11718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Мероприятия по предотвращению угрозы возни</w:t>
            </w:r>
            <w:r w:rsidRPr="00A11718">
              <w:rPr>
                <w:sz w:val="24"/>
                <w:szCs w:val="24"/>
              </w:rPr>
              <w:t>к</w:t>
            </w:r>
            <w:r w:rsidRPr="00A11718">
              <w:rPr>
                <w:sz w:val="24"/>
                <w:szCs w:val="24"/>
              </w:rPr>
              <w:t>новения чрезвычайной ситуации из резервного фонда администрации Палехского муниципальн</w:t>
            </w:r>
            <w:r w:rsidRPr="00A11718">
              <w:rPr>
                <w:sz w:val="24"/>
                <w:szCs w:val="24"/>
              </w:rPr>
              <w:t>о</w:t>
            </w:r>
            <w:r w:rsidRPr="00A11718">
              <w:rPr>
                <w:sz w:val="24"/>
                <w:szCs w:val="24"/>
              </w:rPr>
              <w:t>го района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8101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4 00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2114,8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79754,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779754,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7A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737</w:t>
            </w:r>
            <w:r w:rsidR="007A69A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01</w:t>
            </w:r>
            <w:r w:rsidR="007A69A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5A4B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42360,8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42360,8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42360,8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9864,44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864,44</w:t>
            </w:r>
          </w:p>
        </w:tc>
      </w:tr>
      <w:tr w:rsidR="00CE757D" w:rsidRPr="000C3D29" w:rsidTr="005A4B9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954,64</w:t>
            </w:r>
          </w:p>
        </w:tc>
      </w:tr>
      <w:tr w:rsidR="005A4B9D" w:rsidRPr="000C3D29" w:rsidTr="005A4B9D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9D" w:rsidRPr="00B24909" w:rsidRDefault="005A4B9D">
            <w:pPr>
              <w:rPr>
                <w:sz w:val="24"/>
                <w:szCs w:val="24"/>
              </w:rPr>
            </w:pPr>
            <w:r w:rsidRPr="005A4B9D">
              <w:rPr>
                <w:sz w:val="24"/>
                <w:szCs w:val="24"/>
              </w:rPr>
              <w:t>Организация и содержание мест захоронения г</w:t>
            </w:r>
            <w:r w:rsidRPr="005A4B9D">
              <w:rPr>
                <w:sz w:val="24"/>
                <w:szCs w:val="24"/>
              </w:rPr>
              <w:t>о</w:t>
            </w:r>
            <w:r w:rsidRPr="005A4B9D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Pr="00B24909" w:rsidRDefault="005A4B9D" w:rsidP="000B7B4B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Default="00F5722E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5A4B9D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F5722E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909,8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1691,51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31691,51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91,51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91,51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D019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76909,72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A117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lastRenderedPageBreak/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 w:rsidP="00A11718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A11718">
              <w:rPr>
                <w:sz w:val="24"/>
                <w:szCs w:val="24"/>
              </w:rPr>
              <w:t>808374,5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4323,22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 w:rsidP="007A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04323,22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lastRenderedPageBreak/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20</w:t>
            </w:r>
            <w:r w:rsidR="0018488D"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25,07</w:t>
            </w:r>
          </w:p>
        </w:tc>
      </w:tr>
      <w:tr w:rsidR="007A69A6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Иные бюджетные ассигн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15</w:t>
            </w:r>
          </w:p>
        </w:tc>
      </w:tr>
      <w:tr w:rsidR="007A69A6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A6" w:rsidRPr="00B24909" w:rsidRDefault="000D019C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57</w:t>
            </w:r>
            <w:r w:rsidR="007A69A6">
              <w:rPr>
                <w:sz w:val="24"/>
                <w:szCs w:val="24"/>
              </w:rPr>
              <w:t>0,0</w:t>
            </w:r>
          </w:p>
        </w:tc>
      </w:tr>
      <w:tr w:rsidR="007A69A6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Pr="00B24909" w:rsidRDefault="007A69A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Pr="00B24909" w:rsidRDefault="000D019C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257</w:t>
            </w:r>
            <w:r w:rsidR="007A69A6">
              <w:rPr>
                <w:sz w:val="24"/>
                <w:szCs w:val="24"/>
              </w:rPr>
              <w:t>0,0</w:t>
            </w:r>
          </w:p>
        </w:tc>
      </w:tr>
      <w:tr w:rsidR="007A69A6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0D019C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 w:rsidR="000D019C">
              <w:rPr>
                <w:sz w:val="24"/>
                <w:szCs w:val="24"/>
              </w:rPr>
              <w:t>7</w:t>
            </w:r>
            <w:r w:rsidRPr="00B2490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0D019C">
              <w:rPr>
                <w:sz w:val="24"/>
                <w:szCs w:val="24"/>
              </w:rPr>
              <w:t>75</w:t>
            </w:r>
            <w:r w:rsidRPr="00B24909">
              <w:rPr>
                <w:sz w:val="24"/>
                <w:szCs w:val="24"/>
              </w:rPr>
              <w:t>0,00</w:t>
            </w:r>
          </w:p>
        </w:tc>
      </w:tr>
      <w:tr w:rsidR="007A69A6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Default="007A69A6">
            <w:pPr>
              <w:jc w:val="right"/>
              <w:rPr>
                <w:sz w:val="24"/>
                <w:szCs w:val="24"/>
              </w:rPr>
            </w:pPr>
          </w:p>
          <w:p w:rsidR="007A69A6" w:rsidRPr="00B24909" w:rsidRDefault="007A69A6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720,0</w:t>
            </w:r>
          </w:p>
        </w:tc>
      </w:tr>
      <w:tr w:rsidR="007A69A6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0D0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019C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00,0</w:t>
            </w:r>
          </w:p>
        </w:tc>
      </w:tr>
      <w:tr w:rsidR="007A69A6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6029C0" w:rsidRDefault="007A69A6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6029C0" w:rsidRDefault="007A69A6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6029C0" w:rsidRDefault="007A69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6029C0" w:rsidRDefault="000D019C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56760,75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lastRenderedPageBreak/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804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540271,39</w:t>
            </w:r>
          </w:p>
        </w:tc>
      </w:tr>
      <w:tr w:rsidR="00281E27" w:rsidRPr="00A1334E" w:rsidTr="004F30CE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440271,39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0271,39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495436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го значения (Закупка товаров, работ и </w:t>
            </w:r>
            <w:r w:rsidRPr="00320BF6">
              <w:rPr>
                <w:sz w:val="25"/>
                <w:szCs w:val="25"/>
              </w:rPr>
              <w:lastRenderedPageBreak/>
              <w:t>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1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0579,89</w:t>
            </w:r>
          </w:p>
        </w:tc>
      </w:tr>
      <w:tr w:rsidR="00281E27" w:rsidRPr="00A1334E" w:rsidTr="00495436">
        <w:trPr>
          <w:trHeight w:val="10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49543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 xml:space="preserve">ми учреждениями, органами управления </w:t>
            </w:r>
            <w:r w:rsidRPr="00320BF6">
              <w:rPr>
                <w:sz w:val="25"/>
                <w:szCs w:val="25"/>
              </w:rPr>
              <w:lastRenderedPageBreak/>
              <w:t>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8062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585017,09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115338,67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19220,49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92,11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10,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954,64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67716,50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8374,5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0D019C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9373705,58</w:t>
                  </w:r>
                </w:p>
              </w:tc>
            </w:tr>
            <w:tr w:rsidR="00B00411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00411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7A69A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7A69A6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7A69A6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7A69A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7982,88</w:t>
                  </w:r>
                </w:p>
              </w:tc>
            </w:tr>
            <w:tr w:rsidR="005D1B1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Мероприятия по предотвращению угрозы возникновения чрезвычайной ситуации из резервного фонда админ</w:t>
                  </w:r>
                  <w:r w:rsidRPr="005D1B19">
                    <w:rPr>
                      <w:sz w:val="24"/>
                      <w:szCs w:val="24"/>
                    </w:rPr>
                    <w:t>и</w:t>
                  </w:r>
                  <w:r w:rsidRPr="005D1B19">
                    <w:rPr>
                      <w:sz w:val="24"/>
                      <w:szCs w:val="24"/>
                    </w:rPr>
                    <w:t>страции Палехского муниципального района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5D1B19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6F6F1A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495436">
                    <w:rPr>
                      <w:sz w:val="24"/>
                      <w:szCs w:val="24"/>
                    </w:rPr>
                    <w:t>78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B00411"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37</w:t>
                  </w:r>
                  <w:r w:rsidR="00647079">
                    <w:rPr>
                      <w:sz w:val="24"/>
                      <w:szCs w:val="24"/>
                    </w:rPr>
                    <w:t>36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601</w:t>
                  </w:r>
                  <w:r w:rsidR="00647079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495436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495436">
                    <w:rPr>
                      <w:sz w:val="24"/>
                      <w:szCs w:val="24"/>
                    </w:rPr>
                    <w:t>б</w:t>
                  </w:r>
                  <w:r w:rsidRPr="00495436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95436">
                    <w:rPr>
                      <w:sz w:val="24"/>
                      <w:szCs w:val="24"/>
                    </w:rPr>
                    <w:t>х</w:t>
                  </w:r>
                  <w:r w:rsidRPr="00495436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3140,31</w:t>
                  </w:r>
                </w:p>
              </w:tc>
            </w:tr>
            <w:tr w:rsidR="00B00411" w:rsidRPr="002D6C3F" w:rsidTr="005D1B19">
              <w:trPr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 xml:space="preserve">сти Палехского городского поселения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120,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0D019C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1732,96</w:t>
                  </w:r>
                </w:p>
              </w:tc>
            </w:tr>
            <w:tr w:rsidR="00647079" w:rsidRPr="002D6C3F" w:rsidTr="00CA015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2D6C3F" w:rsidRDefault="00647079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CA015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CA0151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CA0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2D6C3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CA0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78,15</w:t>
                  </w:r>
                </w:p>
              </w:tc>
            </w:tr>
            <w:tr w:rsidR="00647079" w:rsidRPr="002D6C3F" w:rsidTr="00495436">
              <w:trPr>
                <w:trHeight w:val="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495436">
                    <w:rPr>
                      <w:sz w:val="24"/>
                      <w:szCs w:val="24"/>
                    </w:rPr>
                    <w:t>и</w:t>
                  </w:r>
                  <w:r w:rsidRPr="00495436">
                    <w:rPr>
                      <w:sz w:val="24"/>
                      <w:szCs w:val="24"/>
                    </w:rPr>
                    <w:t>ем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647079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647079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647079" w:rsidRPr="002D6C3F" w:rsidTr="00647079">
              <w:trPr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0D019C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21</w:t>
                  </w:r>
                  <w:r w:rsidR="00647079">
                    <w:rPr>
                      <w:sz w:val="24"/>
                      <w:szCs w:val="24"/>
                    </w:rPr>
                    <w:t>0</w:t>
                  </w:r>
                  <w:r w:rsidR="00647079"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647079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3907,43</w:t>
                  </w:r>
                </w:p>
              </w:tc>
            </w:tr>
            <w:tr w:rsidR="00647079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647079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B97746" w:rsidRDefault="00647079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B97746">
                    <w:rPr>
                      <w:sz w:val="24"/>
                      <w:szCs w:val="24"/>
                    </w:rPr>
                    <w:t>о</w:t>
                  </w:r>
                  <w:r w:rsidRPr="00B97746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B97746">
                    <w:rPr>
                      <w:sz w:val="24"/>
                      <w:szCs w:val="24"/>
                    </w:rPr>
                    <w:t>п</w:t>
                  </w:r>
                  <w:r w:rsidRPr="00B97746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97746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97746" w:rsidRDefault="00647079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97746" w:rsidRDefault="00647079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97746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97746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97746" w:rsidRDefault="00F5722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47079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F5722E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4507,44</w:t>
                  </w:r>
                </w:p>
              </w:tc>
            </w:tr>
            <w:tr w:rsidR="00647079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47079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1691,51</w:t>
                  </w:r>
                </w:p>
              </w:tc>
            </w:tr>
            <w:tr w:rsidR="00647079" w:rsidRPr="002D6C3F" w:rsidTr="000B7B4B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7079" w:rsidRPr="000B7B4B" w:rsidRDefault="00647079">
                  <w:pPr>
                    <w:jc w:val="both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0B7B4B">
                    <w:rPr>
                      <w:sz w:val="24"/>
                      <w:szCs w:val="24"/>
                    </w:rPr>
                    <w:t>е</w:t>
                  </w:r>
                  <w:r w:rsidRPr="000B7B4B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B7B4B">
                    <w:rPr>
                      <w:sz w:val="24"/>
                      <w:szCs w:val="24"/>
                    </w:rPr>
                    <w:t>ы</w:t>
                  </w:r>
                  <w:r w:rsidRPr="000B7B4B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 w:rsidP="000D019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0D019C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47</w:t>
                  </w:r>
                  <w:r w:rsidR="000D019C">
                    <w:rPr>
                      <w:sz w:val="24"/>
                      <w:szCs w:val="24"/>
                    </w:rPr>
                    <w:t>75</w:t>
                  </w: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647079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90720,0</w:t>
                  </w:r>
                </w:p>
              </w:tc>
            </w:tr>
            <w:tr w:rsidR="00647079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</w:t>
                  </w:r>
                  <w:r w:rsidRPr="002D6C3F">
                    <w:rPr>
                      <w:sz w:val="24"/>
                      <w:szCs w:val="24"/>
                    </w:rPr>
                    <w:t>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0B7B4B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Default="00647079" w:rsidP="000D019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D019C">
                    <w:rPr>
                      <w:sz w:val="24"/>
                      <w:szCs w:val="24"/>
                    </w:rPr>
                    <w:t>41</w:t>
                  </w:r>
                  <w:r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647079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0D019C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639,50</w:t>
                  </w:r>
                </w:p>
              </w:tc>
            </w:tr>
            <w:tr w:rsidR="00647079" w:rsidRPr="002D6C3F" w:rsidTr="00647079">
              <w:trPr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 xml:space="preserve">ниципальными) органами, казенными учреждениями, органами управления государственными внебюджетными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47079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88,89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41937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0D019C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0172,10</w:t>
                  </w:r>
                </w:p>
              </w:tc>
            </w:tr>
            <w:tr w:rsidR="00647079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B04FE7" w:rsidRDefault="00647079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B04FE7" w:rsidRDefault="00647079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647079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647079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0D019C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85233,47</w:t>
                  </w:r>
                </w:p>
              </w:tc>
            </w:tr>
            <w:tr w:rsidR="00647079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9B074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3300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9B0745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97219,87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9B074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2186,77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647079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6F6F1A" w:rsidRDefault="0064707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47079" w:rsidRPr="002D6C3F" w:rsidRDefault="009B074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55622,25</w:t>
                  </w:r>
                </w:p>
              </w:tc>
            </w:tr>
            <w:tr w:rsidR="009B0745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B0745" w:rsidRPr="002D6C3F" w:rsidRDefault="009B0745" w:rsidP="009B0745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</w:t>
                  </w:r>
                  <w:r w:rsidRPr="00B04FE7">
                    <w:rPr>
                      <w:sz w:val="24"/>
                      <w:szCs w:val="24"/>
                    </w:rPr>
                    <w:t>Капитальные вложения в объекты го</w:t>
                  </w:r>
                  <w:r w:rsidRPr="00B04FE7">
                    <w:rPr>
                      <w:sz w:val="24"/>
                      <w:szCs w:val="24"/>
                    </w:rPr>
                    <w:t>с</w:t>
                  </w:r>
                  <w:r w:rsidRPr="00B04FE7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</w:t>
                  </w:r>
                  <w:r w:rsidRPr="005D1B19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0745" w:rsidRPr="002D6C3F" w:rsidRDefault="009B0745" w:rsidP="00ED36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0745" w:rsidRPr="002D6C3F" w:rsidRDefault="009B0745" w:rsidP="00ED36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0745" w:rsidRPr="002D6C3F" w:rsidRDefault="009B0745" w:rsidP="00ED361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0745" w:rsidRPr="006F6F1A" w:rsidRDefault="009B0745" w:rsidP="00ED36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0745" w:rsidRPr="002D6C3F" w:rsidRDefault="009B0745" w:rsidP="00ED361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0745" w:rsidRPr="002D6C3F" w:rsidRDefault="009B0745" w:rsidP="00ED36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114,59</w:t>
                  </w:r>
                </w:p>
              </w:tc>
            </w:tr>
            <w:tr w:rsidR="00647079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  <w:r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4669,31</w:t>
                  </w:r>
                </w:p>
              </w:tc>
            </w:tr>
            <w:tr w:rsidR="0064707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9B074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56,51</w:t>
                  </w:r>
                </w:p>
              </w:tc>
            </w:tr>
            <w:tr w:rsidR="00647079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7079" w:rsidRPr="002D6C3F" w:rsidRDefault="0064707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7079" w:rsidRPr="002D6C3F" w:rsidRDefault="009B0745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856760,75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B0745" w:rsidRPr="005A4792" w:rsidRDefault="009B0745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4206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6455,09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1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79,89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06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5017,09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86716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F6F1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8374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5198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5198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67506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3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47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7994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5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9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12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4105,6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20203,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2196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170</w:t>
                  </w:r>
                  <w:r>
                    <w:rPr>
                      <w:color w:val="000000"/>
                      <w:sz w:val="24"/>
                      <w:szCs w:val="24"/>
                    </w:rPr>
                    <w:t>6,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9B074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,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8,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763802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428204,2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 w:rsidP="00701A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20960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984960,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9B074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53856760,7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21806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585017,09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93" w:rsidRDefault="00E91593">
      <w:r>
        <w:separator/>
      </w:r>
    </w:p>
  </w:endnote>
  <w:endnote w:type="continuationSeparator" w:id="0">
    <w:p w:rsidR="00E91593" w:rsidRDefault="00E9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51" w:rsidRDefault="00CA0151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A0151" w:rsidRDefault="00CA0151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93" w:rsidRDefault="00E91593">
      <w:r>
        <w:separator/>
      </w:r>
    </w:p>
  </w:footnote>
  <w:footnote w:type="continuationSeparator" w:id="0">
    <w:p w:rsidR="00E91593" w:rsidRDefault="00E9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6A01"/>
    <w:rsid w:val="0003740E"/>
    <w:rsid w:val="00043453"/>
    <w:rsid w:val="00044F96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B7B4B"/>
    <w:rsid w:val="000C0691"/>
    <w:rsid w:val="000C1DB1"/>
    <w:rsid w:val="000C3D29"/>
    <w:rsid w:val="000C50AF"/>
    <w:rsid w:val="000D019C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4236"/>
    <w:rsid w:val="00161DFB"/>
    <w:rsid w:val="00162FE3"/>
    <w:rsid w:val="00171CE7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49A5"/>
    <w:rsid w:val="001D6935"/>
    <w:rsid w:val="001E115B"/>
    <w:rsid w:val="001E6480"/>
    <w:rsid w:val="001F0FAB"/>
    <w:rsid w:val="001F2948"/>
    <w:rsid w:val="001F33AD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30C7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4988"/>
    <w:rsid w:val="00430C20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95436"/>
    <w:rsid w:val="004A5016"/>
    <w:rsid w:val="004A6F4F"/>
    <w:rsid w:val="004B1454"/>
    <w:rsid w:val="004B1468"/>
    <w:rsid w:val="004B2166"/>
    <w:rsid w:val="004B37DC"/>
    <w:rsid w:val="004C2886"/>
    <w:rsid w:val="004D3DE2"/>
    <w:rsid w:val="004D5D45"/>
    <w:rsid w:val="004E6E53"/>
    <w:rsid w:val="004F30CE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4A59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2661"/>
    <w:rsid w:val="005A4792"/>
    <w:rsid w:val="005A4B9D"/>
    <w:rsid w:val="005A55A4"/>
    <w:rsid w:val="005A55B6"/>
    <w:rsid w:val="005A6A34"/>
    <w:rsid w:val="005B100D"/>
    <w:rsid w:val="005B4D8B"/>
    <w:rsid w:val="005B73D5"/>
    <w:rsid w:val="005C04AD"/>
    <w:rsid w:val="005C40F2"/>
    <w:rsid w:val="005D1B19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47079"/>
    <w:rsid w:val="00656DA7"/>
    <w:rsid w:val="00667B7C"/>
    <w:rsid w:val="00672423"/>
    <w:rsid w:val="006755F3"/>
    <w:rsid w:val="00676AA7"/>
    <w:rsid w:val="00677B16"/>
    <w:rsid w:val="00680AD5"/>
    <w:rsid w:val="0068311A"/>
    <w:rsid w:val="00696560"/>
    <w:rsid w:val="006966FB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6F6F1A"/>
    <w:rsid w:val="00701A36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A69A6"/>
    <w:rsid w:val="007B339F"/>
    <w:rsid w:val="007B469B"/>
    <w:rsid w:val="007C30F2"/>
    <w:rsid w:val="007C548F"/>
    <w:rsid w:val="007C7F05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3297E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67E10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0745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1718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2F36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AF0B67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1B80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97746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1524A"/>
    <w:rsid w:val="00C15792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0151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DF6A19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C3A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593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0C7D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1E00"/>
    <w:rsid w:val="00F55D5A"/>
    <w:rsid w:val="00F5722E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B1CF5"/>
    <w:rsid w:val="00FC28C8"/>
    <w:rsid w:val="00FC6A9E"/>
    <w:rsid w:val="00FD160E"/>
    <w:rsid w:val="00FE3225"/>
    <w:rsid w:val="00FE5EC4"/>
    <w:rsid w:val="00FF288F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FB1B-B54B-43E7-89DE-F83ACCA1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1</Pages>
  <Words>14348</Words>
  <Characters>8178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82</cp:revision>
  <cp:lastPrinted>2019-12-26T10:15:00Z</cp:lastPrinted>
  <dcterms:created xsi:type="dcterms:W3CDTF">2014-10-27T05:26:00Z</dcterms:created>
  <dcterms:modified xsi:type="dcterms:W3CDTF">2020-10-23T08:07:00Z</dcterms:modified>
</cp:coreProperties>
</file>